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E51CF" w14:textId="77777777" w:rsidR="000E4C82" w:rsidRDefault="00DA5171">
      <w:pPr>
        <w:rPr>
          <w:lang w:bidi="ar-IQ"/>
        </w:rPr>
      </w:pPr>
      <w:bookmarkStart w:id="0" w:name="_GoBack"/>
      <w:bookmarkEnd w:id="0"/>
      <w:r>
        <w:rPr>
          <w:rFonts w:hint="cs"/>
          <w:noProof/>
          <w:lang w:val="en-GB" w:eastAsia="zh-TW"/>
        </w:rPr>
        <w:drawing>
          <wp:anchor distT="0" distB="0" distL="114300" distR="114300" simplePos="0" relativeHeight="251655168" behindDoc="1" locked="0" layoutInCell="1" allowOverlap="1" wp14:anchorId="5805C0AF" wp14:editId="7C5000CE">
            <wp:simplePos x="0" y="0"/>
            <wp:positionH relativeFrom="margin">
              <wp:posOffset>33655</wp:posOffset>
            </wp:positionH>
            <wp:positionV relativeFrom="paragraph">
              <wp:posOffset>0</wp:posOffset>
            </wp:positionV>
            <wp:extent cx="254317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19" y="21150"/>
                <wp:lineTo x="21519" y="0"/>
                <wp:lineTo x="0" y="0"/>
              </wp:wrapPolygon>
            </wp:wrapTight>
            <wp:docPr id="8" name="Picture 8" descr="C:\Users\bmika3\AppData\Local\Microsoft\Windows\INetCache\Content.MSO\1FB97A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mika3\AppData\Local\Microsoft\Windows\INetCache\Content.MSO\1FB97A5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456165" w14:textId="77777777" w:rsidR="006C7CBA" w:rsidRDefault="006C7CBA" w:rsidP="006C7CBA">
      <w:pPr>
        <w:rPr>
          <w:rtl/>
          <w:lang w:bidi="fa-IR"/>
        </w:rPr>
      </w:pPr>
    </w:p>
    <w:p w14:paraId="15B62873" w14:textId="77777777" w:rsidR="00DA5171" w:rsidRDefault="00DA5171" w:rsidP="006C7CBA">
      <w:pPr>
        <w:rPr>
          <w:sz w:val="32"/>
          <w:szCs w:val="32"/>
          <w:rtl/>
          <w:lang w:bidi="ar-IQ"/>
        </w:rPr>
      </w:pPr>
    </w:p>
    <w:p w14:paraId="083A8591" w14:textId="77777777" w:rsidR="00BF6D3D" w:rsidRDefault="00BF6D3D" w:rsidP="00D13A6F">
      <w:pPr>
        <w:jc w:val="center"/>
        <w:rPr>
          <w:b/>
          <w:bCs/>
          <w:noProof/>
          <w:sz w:val="32"/>
          <w:szCs w:val="32"/>
          <w:lang w:bidi="ar-IQ"/>
        </w:rPr>
      </w:pPr>
    </w:p>
    <w:p w14:paraId="4822D195" w14:textId="77777777" w:rsidR="00DA5171" w:rsidRPr="00BF6D3D" w:rsidRDefault="00A5732C" w:rsidP="00D13A6F">
      <w:pPr>
        <w:jc w:val="center"/>
        <w:rPr>
          <w:b/>
          <w:bCs/>
          <w:sz w:val="32"/>
          <w:szCs w:val="32"/>
          <w:lang w:bidi="ar-IQ"/>
        </w:rPr>
      </w:pPr>
      <w:r w:rsidRPr="00BF6D3D">
        <w:rPr>
          <w:b/>
          <w:bCs/>
          <w:noProof/>
          <w:sz w:val="32"/>
          <w:szCs w:val="32"/>
          <w:lang w:val="en-GB" w:eastAsia="zh-TW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7D60E14" wp14:editId="243BCE8E">
                <wp:simplePos x="0" y="0"/>
                <wp:positionH relativeFrom="margin">
                  <wp:posOffset>3209925</wp:posOffset>
                </wp:positionH>
                <wp:positionV relativeFrom="paragraph">
                  <wp:posOffset>7620</wp:posOffset>
                </wp:positionV>
                <wp:extent cx="2171700" cy="11239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5B519" w14:textId="67FFEA00" w:rsidR="00405095" w:rsidRDefault="00A5732C">
                            <w:r>
                              <w:t>Picture of Har</w:t>
                            </w:r>
                            <w:r w:rsidR="007E77E5">
                              <w:t>r</w:t>
                            </w:r>
                            <w:r>
                              <w:t>y with k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D60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75pt;margin-top:.6pt;width:171pt;height:8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">
                <v:textbox>
                  <w:txbxContent>
                    <w:p w14:paraId="2FD5B519" w14:textId="67FFEA00" w:rsidR="00405095" w:rsidRDefault="00A5732C">
                      <w:r>
                        <w:t>Picture of Har</w:t>
                      </w:r>
                      <w:r w:rsidR="007E77E5">
                        <w:t>r</w:t>
                      </w:r>
                      <w:r>
                        <w:t>y with ki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D3D" w:rsidRPr="00BF6D3D">
        <w:rPr>
          <w:b/>
          <w:bCs/>
          <w:noProof/>
          <w:sz w:val="32"/>
          <w:szCs w:val="32"/>
          <w:lang w:bidi="ar-IQ"/>
        </w:rPr>
        <w:t>HIT</w:t>
      </w:r>
      <w:r w:rsidR="00BF6D3D" w:rsidRPr="00BF6D3D">
        <w:rPr>
          <w:rFonts w:hint="cs"/>
          <w:b/>
          <w:bCs/>
          <w:noProof/>
          <w:sz w:val="32"/>
          <w:szCs w:val="32"/>
          <w:rtl/>
          <w:lang w:bidi="ar-IQ"/>
        </w:rPr>
        <w:t xml:space="preserve">ناساندنا </w:t>
      </w:r>
    </w:p>
    <w:p w14:paraId="7ACF2D06" w14:textId="77777777" w:rsidR="00DA5171" w:rsidRDefault="00DA5171" w:rsidP="006C7CBA">
      <w:pPr>
        <w:rPr>
          <w:sz w:val="32"/>
          <w:szCs w:val="32"/>
          <w:rtl/>
          <w:lang w:bidi="ar-IQ"/>
        </w:rPr>
      </w:pPr>
    </w:p>
    <w:p w14:paraId="78FF2E98" w14:textId="77777777" w:rsidR="00DA5171" w:rsidRDefault="00D13A6F" w:rsidP="006C7CBA">
      <w:pPr>
        <w:rPr>
          <w:sz w:val="32"/>
          <w:szCs w:val="32"/>
          <w:rtl/>
          <w:lang w:bidi="ar-IQ"/>
        </w:rPr>
      </w:pPr>
      <w:r w:rsidRPr="00405095">
        <w:rPr>
          <w:noProof/>
          <w:sz w:val="32"/>
          <w:szCs w:val="32"/>
          <w:lang w:val="en-GB" w:eastAsia="zh-TW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A1D1BA" wp14:editId="256FF0D5">
                <wp:simplePos x="0" y="0"/>
                <wp:positionH relativeFrom="margin">
                  <wp:posOffset>133350</wp:posOffset>
                </wp:positionH>
                <wp:positionV relativeFrom="paragraph">
                  <wp:posOffset>22860</wp:posOffset>
                </wp:positionV>
                <wp:extent cx="2124075" cy="12287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37273" w14:textId="77777777" w:rsidR="00A5732C" w:rsidRDefault="00A5732C">
                            <w:r>
                              <w:t xml:space="preserve">                     PICTURE</w:t>
                            </w:r>
                          </w:p>
                          <w:p w14:paraId="75FAA12E" w14:textId="77777777" w:rsidR="00405095" w:rsidRDefault="00A5732C">
                            <w:r>
                              <w:t>FRONT S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A1D1BA" id="_x0000_s1027" type="#_x0000_t202" style="position:absolute;margin-left:10.5pt;margin-top:1.8pt;width:167.25pt;height:96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">
                <v:textbox>
                  <w:txbxContent>
                    <w:p w14:paraId="66737273" w14:textId="77777777" w:rsidR="00A5732C" w:rsidRDefault="00A5732C">
                      <w:r>
                        <w:t xml:space="preserve">                     PICTURE</w:t>
                      </w:r>
                    </w:p>
                    <w:p w14:paraId="75FAA12E" w14:textId="77777777" w:rsidR="00405095" w:rsidRDefault="00A5732C">
                      <w:r>
                        <w:t>FRONT S BLO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AB8151" w14:textId="77777777" w:rsidR="00DA5171" w:rsidRDefault="00DA5171" w:rsidP="006C7CBA">
      <w:pPr>
        <w:rPr>
          <w:sz w:val="32"/>
          <w:szCs w:val="32"/>
          <w:rtl/>
          <w:lang w:bidi="ar-IQ"/>
        </w:rPr>
      </w:pPr>
    </w:p>
    <w:p w14:paraId="7E8CE341" w14:textId="77777777" w:rsidR="00DA5171" w:rsidRDefault="00DA5171" w:rsidP="006C7CBA">
      <w:pPr>
        <w:rPr>
          <w:sz w:val="32"/>
          <w:szCs w:val="32"/>
          <w:rtl/>
          <w:lang w:bidi="ar-IQ"/>
        </w:rPr>
      </w:pPr>
    </w:p>
    <w:p w14:paraId="7DF724ED" w14:textId="77777777" w:rsidR="00DA5171" w:rsidRDefault="00DA5171" w:rsidP="006C7CBA">
      <w:pPr>
        <w:rPr>
          <w:sz w:val="32"/>
          <w:szCs w:val="32"/>
          <w:rtl/>
          <w:lang w:bidi="ar-IQ"/>
        </w:rPr>
      </w:pPr>
    </w:p>
    <w:p w14:paraId="0D50A318" w14:textId="77777777" w:rsidR="00DA5171" w:rsidRDefault="00DA5171" w:rsidP="006C7CBA">
      <w:pPr>
        <w:rPr>
          <w:sz w:val="32"/>
          <w:szCs w:val="32"/>
          <w:rtl/>
          <w:lang w:bidi="ar-IQ"/>
        </w:rPr>
      </w:pPr>
    </w:p>
    <w:p w14:paraId="698D8118" w14:textId="77777777" w:rsidR="00E93EA6" w:rsidRDefault="00E93EA6" w:rsidP="00E93EA6">
      <w:pPr>
        <w:rPr>
          <w:sz w:val="24"/>
          <w:szCs w:val="24"/>
          <w:rtl/>
          <w:lang w:bidi="ar-IQ"/>
        </w:rPr>
      </w:pPr>
    </w:p>
    <w:p w14:paraId="749E6A74" w14:textId="77777777" w:rsidR="00E93EA6" w:rsidRDefault="00E93EA6" w:rsidP="00E93EA6">
      <w:pPr>
        <w:ind w:left="2880"/>
        <w:rPr>
          <w:sz w:val="24"/>
          <w:szCs w:val="24"/>
          <w:lang w:bidi="ar-IQ"/>
        </w:rPr>
      </w:pPr>
    </w:p>
    <w:p w14:paraId="7C66E431" w14:textId="77777777" w:rsidR="00D13A6F" w:rsidRDefault="00D13A6F" w:rsidP="00E93EA6">
      <w:pPr>
        <w:ind w:left="2880"/>
        <w:rPr>
          <w:sz w:val="24"/>
          <w:szCs w:val="24"/>
          <w:lang w:bidi="ar-IQ"/>
        </w:rPr>
      </w:pPr>
      <w:r w:rsidRPr="00405095">
        <w:rPr>
          <w:noProof/>
          <w:sz w:val="32"/>
          <w:szCs w:val="32"/>
          <w:lang w:val="en-GB" w:eastAsia="zh-TW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F5EA118" wp14:editId="5276EDA6">
                <wp:simplePos x="0" y="0"/>
                <wp:positionH relativeFrom="margin">
                  <wp:posOffset>304800</wp:posOffset>
                </wp:positionH>
                <wp:positionV relativeFrom="paragraph">
                  <wp:posOffset>202565</wp:posOffset>
                </wp:positionV>
                <wp:extent cx="3495675" cy="1228725"/>
                <wp:effectExtent l="0" t="0" r="28575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228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19A1" w14:textId="77777777" w:rsidR="00D13A6F" w:rsidRPr="00D13A6F" w:rsidRDefault="00D13A6F" w:rsidP="00D13A6F">
                            <w:pPr>
                              <w:rPr>
                                <w:rFonts w:ascii="Barlow Condensed Black" w:hAnsi="Barlow Condensed Black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D13A6F">
                              <w:rPr>
                                <w:rFonts w:ascii="Barlow Condensed Black" w:hAnsi="Barlow Condensed Black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E</w:t>
                            </w:r>
                            <w:r w:rsidRPr="00D13A6F">
                              <w:rPr>
                                <w:rFonts w:ascii="Barlow Condensed Black" w:hAnsi="Barlow Condensed Black"/>
                                <w:color w:val="D5DCE4" w:themeColor="text2" w:themeTint="33"/>
                                <w:sz w:val="32"/>
                                <w:szCs w:val="32"/>
                                <w:lang w:bidi="ar-IQ"/>
                              </w:rPr>
                              <w:t>NGAGE</w:t>
                            </w:r>
                          </w:p>
                          <w:p w14:paraId="40440EE1" w14:textId="77777777" w:rsidR="00D13A6F" w:rsidRPr="00D13A6F" w:rsidRDefault="00D13A6F" w:rsidP="00D13A6F">
                            <w:pPr>
                              <w:rPr>
                                <w:rFonts w:ascii="Barlow Condensed Black" w:hAnsi="Barlow Condensed Black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D13A6F">
                              <w:rPr>
                                <w:rFonts w:ascii="Barlow Condensed Black" w:hAnsi="Barlow Condensed Black"/>
                                <w:sz w:val="32"/>
                                <w:szCs w:val="32"/>
                                <w:lang w:bidi="ar-IQ"/>
                              </w:rPr>
                              <w:t xml:space="preserve"> </w:t>
                            </w:r>
                            <w:r w:rsidRPr="00D13A6F">
                              <w:rPr>
                                <w:rFonts w:ascii="Barlow Condensed Black" w:hAnsi="Barlow Condensed Black"/>
                                <w:sz w:val="32"/>
                                <w:szCs w:val="32"/>
                                <w:lang w:bidi="ar-IQ"/>
                              </w:rPr>
                              <w:tab/>
                            </w:r>
                            <w:r w:rsidRPr="00D13A6F">
                              <w:rPr>
                                <w:rFonts w:ascii="Barlow Condensed Black" w:hAnsi="Barlow Condensed Black"/>
                                <w:sz w:val="32"/>
                                <w:szCs w:val="32"/>
                                <w:lang w:bidi="ar-IQ"/>
                              </w:rPr>
                              <w:tab/>
                            </w:r>
                            <w:r w:rsidRPr="00D13A6F">
                              <w:rPr>
                                <w:rFonts w:ascii="Barlow Condensed Black" w:hAnsi="Barlow Condensed Black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A</w:t>
                            </w:r>
                            <w:r w:rsidRPr="00D13A6F">
                              <w:rPr>
                                <w:rFonts w:ascii="Barlow Condensed Black" w:hAnsi="Barlow Condensed Black"/>
                                <w:color w:val="D5DCE4" w:themeColor="text2" w:themeTint="33"/>
                                <w:sz w:val="32"/>
                                <w:szCs w:val="32"/>
                                <w:lang w:bidi="ar-IQ"/>
                              </w:rPr>
                              <w:t xml:space="preserve">CHIEVE </w:t>
                            </w:r>
                          </w:p>
                          <w:p w14:paraId="0DFB9BF8" w14:textId="77777777" w:rsidR="00D13A6F" w:rsidRPr="00D13A6F" w:rsidRDefault="00D13A6F" w:rsidP="00D13A6F">
                            <w:pPr>
                              <w:ind w:left="2880" w:firstLine="720"/>
                              <w:rPr>
                                <w:rFonts w:ascii="Barlow Condensed Black" w:hAnsi="Barlow Condensed Black"/>
                              </w:rPr>
                            </w:pPr>
                            <w:r w:rsidRPr="00D13A6F">
                              <w:rPr>
                                <w:rFonts w:ascii="Barlow Condensed Black" w:hAnsi="Barlow Condensed Black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E</w:t>
                            </w:r>
                            <w:r w:rsidRPr="00D13A6F">
                              <w:rPr>
                                <w:rFonts w:ascii="Barlow Condensed Black" w:hAnsi="Barlow Condensed Black"/>
                                <w:color w:val="D5DCE4" w:themeColor="text2" w:themeTint="33"/>
                                <w:sz w:val="32"/>
                                <w:szCs w:val="32"/>
                                <w:lang w:bidi="ar-IQ"/>
                              </w:rPr>
                              <w:t>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5EA118" id="_x0000_s1028" type="#_x0000_t202" style="position:absolute;left:0;text-align:left;margin-left:24pt;margin-top:15.95pt;width:275.25pt;height:96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" fillcolor="#00b050">
                <v:textbox>
                  <w:txbxContent>
                    <w:p w14:paraId="50E019A1" w14:textId="77777777" w:rsidR="00D13A6F" w:rsidRPr="00D13A6F" w:rsidRDefault="00D13A6F" w:rsidP="00D13A6F">
                      <w:pPr>
                        <w:rPr>
                          <w:rFonts w:ascii="Barlow Condensed Black" w:hAnsi="Barlow Condensed Black"/>
                          <w:sz w:val="32"/>
                          <w:szCs w:val="32"/>
                          <w:lang w:bidi="ar-IQ"/>
                        </w:rPr>
                      </w:pPr>
                      <w:r w:rsidRPr="00D13A6F">
                        <w:rPr>
                          <w:rFonts w:ascii="Barlow Condensed Black" w:hAnsi="Barlow Condensed Black"/>
                          <w:b/>
                          <w:bCs/>
                          <w:sz w:val="32"/>
                          <w:szCs w:val="32"/>
                          <w:lang w:bidi="ar-IQ"/>
                        </w:rPr>
                        <w:t>E</w:t>
                      </w:r>
                      <w:r w:rsidRPr="00D13A6F">
                        <w:rPr>
                          <w:rFonts w:ascii="Barlow Condensed Black" w:hAnsi="Barlow Condensed Black"/>
                          <w:color w:val="D5DCE4" w:themeColor="text2" w:themeTint="33"/>
                          <w:sz w:val="32"/>
                          <w:szCs w:val="32"/>
                          <w:lang w:bidi="ar-IQ"/>
                        </w:rPr>
                        <w:t>NGAGE</w:t>
                      </w:r>
                    </w:p>
                    <w:p w14:paraId="40440EE1" w14:textId="77777777" w:rsidR="00D13A6F" w:rsidRPr="00D13A6F" w:rsidRDefault="00D13A6F" w:rsidP="00D13A6F">
                      <w:pPr>
                        <w:rPr>
                          <w:rFonts w:ascii="Barlow Condensed Black" w:hAnsi="Barlow Condensed Black"/>
                          <w:sz w:val="32"/>
                          <w:szCs w:val="32"/>
                          <w:lang w:bidi="ar-IQ"/>
                        </w:rPr>
                      </w:pPr>
                      <w:r w:rsidRPr="00D13A6F">
                        <w:rPr>
                          <w:rFonts w:ascii="Barlow Condensed Black" w:hAnsi="Barlow Condensed Black"/>
                          <w:sz w:val="32"/>
                          <w:szCs w:val="32"/>
                          <w:lang w:bidi="ar-IQ"/>
                        </w:rPr>
                        <w:t xml:space="preserve"> </w:t>
                      </w:r>
                      <w:r w:rsidRPr="00D13A6F">
                        <w:rPr>
                          <w:rFonts w:ascii="Barlow Condensed Black" w:hAnsi="Barlow Condensed Black"/>
                          <w:sz w:val="32"/>
                          <w:szCs w:val="32"/>
                          <w:lang w:bidi="ar-IQ"/>
                        </w:rPr>
                        <w:tab/>
                      </w:r>
                      <w:r w:rsidRPr="00D13A6F">
                        <w:rPr>
                          <w:rFonts w:ascii="Barlow Condensed Black" w:hAnsi="Barlow Condensed Black"/>
                          <w:sz w:val="32"/>
                          <w:szCs w:val="32"/>
                          <w:lang w:bidi="ar-IQ"/>
                        </w:rPr>
                        <w:tab/>
                      </w:r>
                      <w:r w:rsidRPr="00D13A6F">
                        <w:rPr>
                          <w:rFonts w:ascii="Barlow Condensed Black" w:hAnsi="Barlow Condensed Black"/>
                          <w:b/>
                          <w:bCs/>
                          <w:sz w:val="32"/>
                          <w:szCs w:val="32"/>
                          <w:lang w:bidi="ar-IQ"/>
                        </w:rPr>
                        <w:t>A</w:t>
                      </w:r>
                      <w:r w:rsidRPr="00D13A6F">
                        <w:rPr>
                          <w:rFonts w:ascii="Barlow Condensed Black" w:hAnsi="Barlow Condensed Black"/>
                          <w:color w:val="D5DCE4" w:themeColor="text2" w:themeTint="33"/>
                          <w:sz w:val="32"/>
                          <w:szCs w:val="32"/>
                          <w:lang w:bidi="ar-IQ"/>
                        </w:rPr>
                        <w:t xml:space="preserve">CHIEVE </w:t>
                      </w:r>
                    </w:p>
                    <w:p w14:paraId="0DFB9BF8" w14:textId="77777777" w:rsidR="00D13A6F" w:rsidRPr="00D13A6F" w:rsidRDefault="00D13A6F" w:rsidP="00D13A6F">
                      <w:pPr>
                        <w:ind w:left="2880" w:firstLine="720"/>
                        <w:rPr>
                          <w:rFonts w:ascii="Barlow Condensed Black" w:hAnsi="Barlow Condensed Black"/>
                        </w:rPr>
                      </w:pPr>
                      <w:r w:rsidRPr="00D13A6F">
                        <w:rPr>
                          <w:rFonts w:ascii="Barlow Condensed Black" w:hAnsi="Barlow Condensed Black"/>
                          <w:b/>
                          <w:bCs/>
                          <w:sz w:val="32"/>
                          <w:szCs w:val="32"/>
                          <w:lang w:bidi="ar-IQ"/>
                        </w:rPr>
                        <w:t>E</w:t>
                      </w:r>
                      <w:r w:rsidRPr="00D13A6F">
                        <w:rPr>
                          <w:rFonts w:ascii="Barlow Condensed Black" w:hAnsi="Barlow Condensed Black"/>
                          <w:color w:val="D5DCE4" w:themeColor="text2" w:themeTint="33"/>
                          <w:sz w:val="32"/>
                          <w:szCs w:val="32"/>
                          <w:lang w:bidi="ar-IQ"/>
                        </w:rPr>
                        <w:t>XC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4D15FA" w14:textId="77777777" w:rsidR="00D13A6F" w:rsidRDefault="00D13A6F" w:rsidP="00E93EA6">
      <w:pPr>
        <w:ind w:left="2880"/>
        <w:rPr>
          <w:sz w:val="24"/>
          <w:szCs w:val="24"/>
          <w:lang w:bidi="ar-IQ"/>
        </w:rPr>
      </w:pPr>
    </w:p>
    <w:p w14:paraId="3250DA22" w14:textId="77777777" w:rsidR="00D13A6F" w:rsidRDefault="00D13A6F" w:rsidP="00E93EA6">
      <w:pPr>
        <w:ind w:left="2880"/>
        <w:rPr>
          <w:sz w:val="24"/>
          <w:szCs w:val="24"/>
          <w:lang w:bidi="ar-IQ"/>
        </w:rPr>
      </w:pPr>
    </w:p>
    <w:p w14:paraId="62CD1AAC" w14:textId="77777777" w:rsidR="00D13A6F" w:rsidRDefault="00D13A6F" w:rsidP="00E93EA6">
      <w:pPr>
        <w:ind w:left="2880"/>
        <w:rPr>
          <w:sz w:val="24"/>
          <w:szCs w:val="24"/>
          <w:lang w:bidi="ar-IQ"/>
        </w:rPr>
      </w:pPr>
    </w:p>
    <w:p w14:paraId="71852DE5" w14:textId="77777777" w:rsidR="00D13A6F" w:rsidRDefault="00D13A6F" w:rsidP="00E93EA6">
      <w:pPr>
        <w:ind w:left="2880"/>
        <w:rPr>
          <w:sz w:val="24"/>
          <w:szCs w:val="24"/>
          <w:lang w:bidi="ar-IQ"/>
        </w:rPr>
      </w:pPr>
    </w:p>
    <w:p w14:paraId="1D3E9C3C" w14:textId="77777777" w:rsidR="00D13A6F" w:rsidRDefault="00D13A6F" w:rsidP="00E93EA6">
      <w:pPr>
        <w:ind w:left="2880"/>
        <w:rPr>
          <w:sz w:val="24"/>
          <w:szCs w:val="24"/>
          <w:lang w:bidi="ar-IQ"/>
        </w:rPr>
      </w:pPr>
    </w:p>
    <w:p w14:paraId="05FC6EF6" w14:textId="77777777" w:rsidR="00BF6D3D" w:rsidRDefault="00BF6D3D" w:rsidP="00E93EA6">
      <w:pPr>
        <w:ind w:left="2880"/>
        <w:rPr>
          <w:sz w:val="24"/>
          <w:szCs w:val="24"/>
          <w:lang w:bidi="ar-IQ"/>
        </w:rPr>
      </w:pPr>
    </w:p>
    <w:p w14:paraId="40397995" w14:textId="77777777" w:rsidR="00230E50" w:rsidRPr="00A5732C" w:rsidRDefault="00405095" w:rsidP="00405095">
      <w:pPr>
        <w:bidi/>
        <w:rPr>
          <w:sz w:val="24"/>
          <w:szCs w:val="24"/>
          <w:lang w:bidi="ar-IQ"/>
        </w:rPr>
      </w:pPr>
      <w:r w:rsidRPr="00E93EA6">
        <w:rPr>
          <w:b/>
          <w:bCs/>
          <w:sz w:val="24"/>
          <w:szCs w:val="24"/>
          <w:rtl/>
        </w:rPr>
        <w:t>پر جاران دپرسن</w:t>
      </w:r>
      <w:r w:rsidRPr="00A5732C">
        <w:rPr>
          <w:sz w:val="24"/>
          <w:szCs w:val="24"/>
        </w:rPr>
        <w:br/>
      </w:r>
      <w:r w:rsidRPr="00A5732C">
        <w:rPr>
          <w:rFonts w:hint="cs"/>
          <w:sz w:val="24"/>
          <w:szCs w:val="24"/>
          <w:rtl/>
        </w:rPr>
        <w:t>چەند جاران زاروکین مە دچنا</w:t>
      </w:r>
      <w:r w:rsidRPr="00A5732C">
        <w:rPr>
          <w:sz w:val="24"/>
          <w:szCs w:val="24"/>
          <w:rtl/>
        </w:rPr>
        <w:t xml:space="preserve"> </w:t>
      </w:r>
      <w:r w:rsidRPr="00A5732C">
        <w:rPr>
          <w:sz w:val="24"/>
          <w:szCs w:val="24"/>
        </w:rPr>
        <w:t>HIT</w:t>
      </w:r>
      <w:r w:rsidRPr="00A5732C">
        <w:rPr>
          <w:rFonts w:hint="cs"/>
          <w:sz w:val="24"/>
          <w:szCs w:val="24"/>
          <w:rtl/>
        </w:rPr>
        <w:t>؟</w:t>
      </w:r>
      <w:r w:rsidRPr="00A5732C">
        <w:rPr>
          <w:sz w:val="24"/>
          <w:szCs w:val="24"/>
        </w:rPr>
        <w:br/>
      </w:r>
      <w:r w:rsidRPr="00A5732C">
        <w:rPr>
          <w:rFonts w:hint="cs"/>
          <w:sz w:val="24"/>
          <w:szCs w:val="24"/>
          <w:rtl/>
        </w:rPr>
        <w:t>طالب دهینە هلبژارتن ژ رییا جودا ڤە</w:t>
      </w:r>
      <w:r w:rsidRPr="00A5732C">
        <w:rPr>
          <w:sz w:val="24"/>
          <w:szCs w:val="24"/>
        </w:rPr>
        <w:t>.</w:t>
      </w:r>
      <w:r w:rsidRPr="00A5732C">
        <w:rPr>
          <w:sz w:val="24"/>
          <w:szCs w:val="24"/>
        </w:rPr>
        <w:br/>
      </w:r>
      <w:r w:rsidRPr="00A5732C">
        <w:rPr>
          <w:rFonts w:hint="cs"/>
          <w:sz w:val="24"/>
          <w:szCs w:val="24"/>
          <w:rtl/>
        </w:rPr>
        <w:t>ممکن هنک طالب بیتر بشداربن ژی ین دن</w:t>
      </w:r>
      <w:r w:rsidRPr="00A5732C">
        <w:rPr>
          <w:sz w:val="24"/>
          <w:szCs w:val="24"/>
        </w:rPr>
        <w:t>.</w:t>
      </w:r>
      <w:r w:rsidRPr="00A5732C">
        <w:rPr>
          <w:sz w:val="24"/>
          <w:szCs w:val="24"/>
        </w:rPr>
        <w:br/>
      </w:r>
      <w:r w:rsidRPr="00A5732C">
        <w:rPr>
          <w:sz w:val="24"/>
          <w:szCs w:val="24"/>
        </w:rPr>
        <w:br/>
      </w:r>
      <w:r w:rsidRPr="00E93EA6">
        <w:rPr>
          <w:b/>
          <w:bCs/>
          <w:sz w:val="24"/>
          <w:szCs w:val="24"/>
        </w:rPr>
        <w:t xml:space="preserve">HIT </w:t>
      </w:r>
      <w:r w:rsidRPr="00E93EA6">
        <w:rPr>
          <w:rFonts w:hint="cs"/>
          <w:b/>
          <w:bCs/>
          <w:sz w:val="24"/>
          <w:szCs w:val="24"/>
          <w:rtl/>
        </w:rPr>
        <w:t>ئەو برنامج ل کیدری هیە؟</w:t>
      </w:r>
      <w:r w:rsidRPr="00A5732C">
        <w:rPr>
          <w:sz w:val="24"/>
          <w:szCs w:val="24"/>
        </w:rPr>
        <w:br/>
      </w:r>
      <w:r w:rsidRPr="00A5732C">
        <w:rPr>
          <w:rFonts w:hint="cs"/>
          <w:sz w:val="24"/>
          <w:szCs w:val="24"/>
          <w:rtl/>
        </w:rPr>
        <w:t>ل مدرسە دبیژن طالب را کیدر</w:t>
      </w:r>
      <w:r w:rsidRPr="00A5732C">
        <w:rPr>
          <w:sz w:val="24"/>
          <w:szCs w:val="24"/>
          <w:rtl/>
        </w:rPr>
        <w:t xml:space="preserve"> </w:t>
      </w:r>
      <w:r w:rsidRPr="00A5732C">
        <w:rPr>
          <w:sz w:val="24"/>
          <w:szCs w:val="24"/>
        </w:rPr>
        <w:t xml:space="preserve">HIT </w:t>
      </w:r>
      <w:r w:rsidRPr="00A5732C">
        <w:rPr>
          <w:rFonts w:hint="cs"/>
          <w:sz w:val="24"/>
          <w:szCs w:val="24"/>
          <w:rtl/>
        </w:rPr>
        <w:t>دی هیتە گرتن</w:t>
      </w:r>
      <w:r w:rsidRPr="00A5732C">
        <w:rPr>
          <w:sz w:val="24"/>
          <w:szCs w:val="24"/>
        </w:rPr>
        <w:t>.</w:t>
      </w:r>
      <w:r w:rsidRPr="00A5732C">
        <w:rPr>
          <w:sz w:val="24"/>
          <w:szCs w:val="24"/>
        </w:rPr>
        <w:br/>
      </w:r>
      <w:r w:rsidRPr="00E93EA6">
        <w:rPr>
          <w:rFonts w:hint="cs"/>
          <w:b/>
          <w:bCs/>
          <w:sz w:val="24"/>
          <w:szCs w:val="24"/>
          <w:rtl/>
        </w:rPr>
        <w:t>چ دبی هکە طالب نکارن چنە مالی؟</w:t>
      </w:r>
      <w:r w:rsidRPr="00A5732C">
        <w:rPr>
          <w:sz w:val="24"/>
          <w:szCs w:val="24"/>
        </w:rPr>
        <w:br/>
      </w:r>
      <w:r w:rsidRPr="00A5732C">
        <w:rPr>
          <w:sz w:val="24"/>
          <w:szCs w:val="24"/>
        </w:rPr>
        <w:br/>
      </w:r>
      <w:r w:rsidRPr="00A5732C">
        <w:rPr>
          <w:rFonts w:hint="cs"/>
          <w:sz w:val="24"/>
          <w:szCs w:val="24"/>
          <w:rtl/>
        </w:rPr>
        <w:lastRenderedPageBreak/>
        <w:t>استاد مدرسه گوهی خو ل طالبا دکن گر نکارن ڤە گیرنە مال پشت دم ژمیر ١:٣٠</w:t>
      </w:r>
      <w:r w:rsidRPr="00A5732C">
        <w:rPr>
          <w:sz w:val="24"/>
          <w:szCs w:val="24"/>
        </w:rPr>
        <w:t>.</w:t>
      </w:r>
      <w:r w:rsidRPr="00A5732C">
        <w:rPr>
          <w:sz w:val="24"/>
          <w:szCs w:val="24"/>
        </w:rPr>
        <w:br/>
      </w:r>
      <w:r w:rsidRPr="00A5732C">
        <w:rPr>
          <w:sz w:val="24"/>
          <w:szCs w:val="24"/>
        </w:rPr>
        <w:br/>
      </w:r>
      <w:r w:rsidRPr="00E93EA6">
        <w:rPr>
          <w:rFonts w:hint="cs"/>
          <w:b/>
          <w:bCs/>
          <w:sz w:val="24"/>
          <w:szCs w:val="24"/>
          <w:rtl/>
        </w:rPr>
        <w:t xml:space="preserve">طالب </w:t>
      </w:r>
      <w:r w:rsidR="00E93EA6" w:rsidRPr="00E93EA6">
        <w:rPr>
          <w:rFonts w:hint="cs"/>
          <w:b/>
          <w:bCs/>
          <w:sz w:val="24"/>
          <w:szCs w:val="24"/>
          <w:rtl/>
        </w:rPr>
        <w:t xml:space="preserve">روزا ئینیە </w:t>
      </w:r>
      <w:r w:rsidRPr="00E93EA6">
        <w:rPr>
          <w:rFonts w:hint="cs"/>
          <w:b/>
          <w:bCs/>
          <w:sz w:val="24"/>
          <w:szCs w:val="24"/>
          <w:rtl/>
        </w:rPr>
        <w:t xml:space="preserve">چاوا دچنە مالێ پشتێ دمژمیر </w:t>
      </w:r>
      <w:r w:rsidRPr="00E93EA6">
        <w:rPr>
          <w:b/>
          <w:bCs/>
          <w:sz w:val="24"/>
          <w:szCs w:val="24"/>
          <w:rtl/>
          <w:lang w:bidi="fa-IR"/>
        </w:rPr>
        <w:t>۱:۱۰</w:t>
      </w:r>
      <w:r w:rsidRPr="00E93EA6">
        <w:rPr>
          <w:b/>
          <w:bCs/>
          <w:sz w:val="24"/>
          <w:szCs w:val="24"/>
          <w:rtl/>
        </w:rPr>
        <w:t>؟</w:t>
      </w:r>
      <w:r w:rsidRPr="00A5732C">
        <w:rPr>
          <w:sz w:val="24"/>
          <w:szCs w:val="24"/>
        </w:rPr>
        <w:br/>
      </w:r>
      <w:r w:rsidRPr="00A5732C">
        <w:rPr>
          <w:rFonts w:hint="cs"/>
          <w:sz w:val="24"/>
          <w:szCs w:val="24"/>
          <w:rtl/>
        </w:rPr>
        <w:t>طالب دکاری بمشی، ب پاسکیل، ب پاسیی، ئان داک و باب وێ دبنە مالی. بیتر معلومات ل سر پاسێ دی وەرە داین ژ طالب را</w:t>
      </w:r>
      <w:r w:rsidRPr="00A5732C">
        <w:rPr>
          <w:sz w:val="24"/>
          <w:szCs w:val="24"/>
        </w:rPr>
        <w:t>.</w:t>
      </w:r>
      <w:r w:rsidRPr="00A5732C">
        <w:rPr>
          <w:sz w:val="24"/>
          <w:szCs w:val="24"/>
        </w:rPr>
        <w:br/>
      </w:r>
      <w:r w:rsidRPr="00A5732C">
        <w:rPr>
          <w:sz w:val="24"/>
          <w:szCs w:val="24"/>
        </w:rPr>
        <w:br/>
      </w:r>
      <w:r w:rsidRPr="00E93EA6">
        <w:rPr>
          <w:rFonts w:hint="cs"/>
          <w:b/>
          <w:bCs/>
          <w:sz w:val="24"/>
          <w:szCs w:val="24"/>
          <w:rtl/>
        </w:rPr>
        <w:t>طالب پولا ١١ چ دکن پشتی دمژمیر ١:١٠؟</w:t>
      </w:r>
      <w:r w:rsidRPr="00A5732C">
        <w:rPr>
          <w:sz w:val="24"/>
          <w:szCs w:val="24"/>
        </w:rPr>
        <w:br/>
      </w:r>
      <w:r w:rsidRPr="00A5732C">
        <w:rPr>
          <w:rFonts w:hint="cs"/>
          <w:sz w:val="24"/>
          <w:szCs w:val="24"/>
          <w:rtl/>
        </w:rPr>
        <w:t>طالب پولا ١١ مشارکە دکن ل چیترکرنا برنامج</w:t>
      </w:r>
      <w:r w:rsidRPr="00A5732C">
        <w:rPr>
          <w:sz w:val="24"/>
          <w:szCs w:val="24"/>
          <w:rtl/>
        </w:rPr>
        <w:t xml:space="preserve"> </w:t>
      </w:r>
      <w:r w:rsidRPr="00A5732C">
        <w:rPr>
          <w:sz w:val="24"/>
          <w:szCs w:val="24"/>
        </w:rPr>
        <w:t xml:space="preserve">Hawk </w:t>
      </w:r>
      <w:r w:rsidRPr="00A5732C">
        <w:rPr>
          <w:rFonts w:hint="cs"/>
          <w:sz w:val="24"/>
          <w:szCs w:val="24"/>
          <w:rtl/>
        </w:rPr>
        <w:t>کو ب رییا استادین مدرسە روژا ئینی دیتە پشاندان</w:t>
      </w:r>
      <w:r w:rsidRPr="00A5732C">
        <w:rPr>
          <w:sz w:val="24"/>
          <w:szCs w:val="24"/>
        </w:rPr>
        <w:t>.</w:t>
      </w:r>
      <w:r w:rsidRPr="00A5732C">
        <w:rPr>
          <w:sz w:val="24"/>
          <w:szCs w:val="24"/>
        </w:rPr>
        <w:br/>
      </w:r>
      <w:r w:rsidRPr="00A5732C">
        <w:rPr>
          <w:sz w:val="24"/>
          <w:szCs w:val="24"/>
        </w:rPr>
        <w:br/>
      </w:r>
      <w:r w:rsidRPr="00E93EA6">
        <w:rPr>
          <w:rFonts w:hint="cs"/>
          <w:b/>
          <w:bCs/>
          <w:sz w:val="24"/>
          <w:szCs w:val="24"/>
          <w:rtl/>
        </w:rPr>
        <w:t>طالب پولا ١٢ چ دکن</w:t>
      </w:r>
      <w:r w:rsidR="00E93EA6" w:rsidRPr="00E93EA6">
        <w:rPr>
          <w:rFonts w:hint="cs"/>
          <w:b/>
          <w:bCs/>
          <w:sz w:val="24"/>
          <w:szCs w:val="24"/>
          <w:rtl/>
        </w:rPr>
        <w:t xml:space="preserve"> روزا ئینیە</w:t>
      </w:r>
      <w:r w:rsidRPr="00E93EA6">
        <w:rPr>
          <w:rFonts w:hint="cs"/>
          <w:b/>
          <w:bCs/>
          <w:sz w:val="24"/>
          <w:szCs w:val="24"/>
          <w:rtl/>
        </w:rPr>
        <w:t xml:space="preserve"> پشتی دمژمیر ١:٣٠؟</w:t>
      </w:r>
      <w:r w:rsidRPr="00A5732C">
        <w:rPr>
          <w:sz w:val="24"/>
          <w:szCs w:val="24"/>
        </w:rPr>
        <w:br/>
      </w:r>
      <w:r w:rsidRPr="00A5732C">
        <w:rPr>
          <w:rFonts w:hint="cs"/>
          <w:sz w:val="24"/>
          <w:szCs w:val="24"/>
          <w:rtl/>
        </w:rPr>
        <w:t>طالب پولا ١٢ دی بچن مالی خير وان طالب تینە اختیار کرن ژ ریکا</w:t>
      </w:r>
      <w:r w:rsidRPr="00A5732C">
        <w:rPr>
          <w:sz w:val="24"/>
          <w:szCs w:val="24"/>
          <w:rtl/>
        </w:rPr>
        <w:t xml:space="preserve"> </w:t>
      </w:r>
      <w:r w:rsidRPr="00A5732C">
        <w:rPr>
          <w:sz w:val="24"/>
          <w:szCs w:val="24"/>
        </w:rPr>
        <w:t>HIT.</w:t>
      </w:r>
      <w:r w:rsidRPr="00A5732C">
        <w:rPr>
          <w:sz w:val="24"/>
          <w:szCs w:val="24"/>
        </w:rPr>
        <w:br/>
      </w:r>
      <w:r w:rsidRPr="00A5732C">
        <w:rPr>
          <w:sz w:val="24"/>
          <w:szCs w:val="24"/>
        </w:rPr>
        <w:br/>
      </w:r>
    </w:p>
    <w:p w14:paraId="77FA1507" w14:textId="77777777" w:rsidR="00230E50" w:rsidRDefault="00230E50" w:rsidP="003E0489">
      <w:pPr>
        <w:rPr>
          <w:sz w:val="24"/>
          <w:szCs w:val="24"/>
          <w:rtl/>
          <w:lang w:bidi="fa-IR"/>
        </w:rPr>
      </w:pPr>
    </w:p>
    <w:p w14:paraId="5005ADD2" w14:textId="77777777" w:rsidR="00D13A6F" w:rsidRPr="00E93EA6" w:rsidRDefault="00D13A6F" w:rsidP="00D13A6F">
      <w:pPr>
        <w:ind w:left="2880"/>
        <w:rPr>
          <w:b/>
          <w:bCs/>
          <w:sz w:val="24"/>
          <w:szCs w:val="24"/>
          <w:lang w:bidi="ar-IQ"/>
        </w:rPr>
      </w:pPr>
      <w:r w:rsidRPr="00E93EA6">
        <w:rPr>
          <w:b/>
          <w:bCs/>
          <w:noProof/>
          <w:lang w:val="en-GB" w:eastAsia="zh-TW"/>
        </w:rPr>
        <w:drawing>
          <wp:anchor distT="0" distB="0" distL="114300" distR="114300" simplePos="0" relativeHeight="251705344" behindDoc="0" locked="0" layoutInCell="1" allowOverlap="1" wp14:anchorId="6697ED3B" wp14:editId="3787E414">
            <wp:simplePos x="0" y="0"/>
            <wp:positionH relativeFrom="column">
              <wp:posOffset>752475</wp:posOffset>
            </wp:positionH>
            <wp:positionV relativeFrom="paragraph">
              <wp:posOffset>10160</wp:posOffset>
            </wp:positionV>
            <wp:extent cx="748030" cy="514350"/>
            <wp:effectExtent l="0" t="0" r="0" b="0"/>
            <wp:wrapSquare wrapText="bothSides"/>
            <wp:docPr id="5" name="Picture 5" descr="Harristown State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ristown State High Sch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EA6">
        <w:rPr>
          <w:b/>
          <w:bCs/>
          <w:sz w:val="24"/>
          <w:szCs w:val="24"/>
          <w:lang w:bidi="ar-IQ"/>
        </w:rPr>
        <w:t>HARRISTOWN STATE HIGH SCHOOL</w:t>
      </w:r>
    </w:p>
    <w:p w14:paraId="04EA29EF" w14:textId="77777777" w:rsidR="00D13A6F" w:rsidRDefault="00D13A6F" w:rsidP="00D13A6F">
      <w:pPr>
        <w:spacing w:line="240" w:lineRule="auto"/>
        <w:ind w:left="2880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341-367 SOUTH STREET </w:t>
      </w:r>
      <w:r w:rsidRPr="003E0489">
        <w:rPr>
          <w:sz w:val="24"/>
          <w:szCs w:val="24"/>
          <w:lang w:bidi="ar-IQ"/>
        </w:rPr>
        <w:t>TOOWOOMBA</w:t>
      </w:r>
    </w:p>
    <w:p w14:paraId="265764BB" w14:textId="77777777" w:rsidR="00D13A6F" w:rsidRDefault="00D13A6F" w:rsidP="00D13A6F">
      <w:pPr>
        <w:spacing w:line="240" w:lineRule="auto"/>
        <w:ind w:left="2880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PO BOX 156, DAYTON NORTH4350</w:t>
      </w:r>
    </w:p>
    <w:p w14:paraId="01C0288A" w14:textId="77777777" w:rsidR="00D13A6F" w:rsidRDefault="00D13A6F" w:rsidP="00D13A6F">
      <w:pPr>
        <w:ind w:left="2880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Telephone: 07 4636 8700</w:t>
      </w:r>
    </w:p>
    <w:p w14:paraId="43DFD800" w14:textId="77777777" w:rsidR="00D13A6F" w:rsidRDefault="00D13A6F" w:rsidP="00D13A6F">
      <w:pPr>
        <w:ind w:left="2880"/>
        <w:rPr>
          <w:sz w:val="24"/>
          <w:szCs w:val="24"/>
          <w:lang w:bidi="ar-IQ"/>
        </w:rPr>
      </w:pPr>
      <w:r w:rsidRPr="00E93EA6">
        <w:rPr>
          <w:sz w:val="24"/>
          <w:szCs w:val="24"/>
          <w:lang w:bidi="ar-IQ"/>
        </w:rPr>
        <w:t xml:space="preserve">Email: </w:t>
      </w:r>
      <w:hyperlink r:id="rId10" w:history="1">
        <w:r w:rsidRPr="00E93EA6">
          <w:rPr>
            <w:rStyle w:val="Hyperlink"/>
            <w:color w:val="auto"/>
            <w:sz w:val="24"/>
            <w:szCs w:val="24"/>
            <w:u w:val="none"/>
            <w:lang w:bidi="ar-IQ"/>
          </w:rPr>
          <w:t>principal@</w:t>
        </w:r>
        <w:bookmarkStart w:id="1" w:name="_Hlk57149900"/>
        <w:r w:rsidRPr="00E93EA6">
          <w:rPr>
            <w:rStyle w:val="Hyperlink"/>
            <w:color w:val="auto"/>
            <w:sz w:val="24"/>
            <w:szCs w:val="24"/>
            <w:u w:val="none"/>
            <w:lang w:bidi="ar-IQ"/>
          </w:rPr>
          <w:t>harristownshs.eq.edu.au</w:t>
        </w:r>
        <w:bookmarkEnd w:id="1"/>
      </w:hyperlink>
    </w:p>
    <w:p w14:paraId="7D6E55BC" w14:textId="77777777" w:rsidR="00D13A6F" w:rsidRDefault="00D13A6F" w:rsidP="00D13A6F">
      <w:pPr>
        <w:ind w:left="2880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Website: www.</w:t>
      </w:r>
      <w:r w:rsidRPr="00E93EA6">
        <w:rPr>
          <w:sz w:val="24"/>
          <w:szCs w:val="24"/>
          <w:lang w:bidi="ar-IQ"/>
        </w:rPr>
        <w:t>harristownshs.eq.edu.au</w:t>
      </w:r>
    </w:p>
    <w:p w14:paraId="0CDC070F" w14:textId="1F39751F" w:rsidR="003E0489" w:rsidRPr="003E0489" w:rsidRDefault="003B4452" w:rsidP="003E0489">
      <w:pPr>
        <w:rPr>
          <w:sz w:val="24"/>
          <w:szCs w:val="24"/>
          <w:rtl/>
          <w:lang w:bidi="ar-IQ"/>
        </w:rPr>
      </w:pPr>
      <w:r>
        <w:rPr>
          <w:noProof/>
          <w:rtl/>
          <w:lang w:val="en-GB" w:eastAsia="zh-TW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A4EEDAB" wp14:editId="4100A2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91700" cy="106680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0" cy="1066800"/>
                          <a:chOff x="0" y="0"/>
                          <a:chExt cx="9791700" cy="1066800"/>
                        </a:xfrm>
                      </wpg:grpSpPr>
                      <wps:wsp>
                        <wps:cNvPr id="17" name="Arrow: Right 17"/>
                        <wps:cNvSpPr/>
                        <wps:spPr>
                          <a:xfrm>
                            <a:off x="4867275" y="495300"/>
                            <a:ext cx="228600" cy="47625"/>
                          </a:xfrm>
                          <a:prstGeom prst="righ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9791700" cy="1066800"/>
                            <a:chOff x="0" y="0"/>
                            <a:chExt cx="9791700" cy="1066800"/>
                          </a:xfrm>
                        </wpg:grpSpPr>
                        <wps:wsp>
                          <wps:cNvPr id="18" name="Arrow: Right 18"/>
                          <wps:cNvSpPr/>
                          <wps:spPr>
                            <a:xfrm>
                              <a:off x="6600825" y="466725"/>
                              <a:ext cx="228600" cy="47625"/>
                            </a:xfrm>
                            <a:prstGeom prst="right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0" y="57150"/>
                              <a:ext cx="8429625" cy="1000125"/>
                              <a:chOff x="0" y="0"/>
                              <a:chExt cx="9401176" cy="1076325"/>
                            </a:xfrm>
                          </wpg:grpSpPr>
                          <wps:wsp>
                            <wps:cNvPr id="15" name="Arrow: Right 15"/>
                            <wps:cNvSpPr/>
                            <wps:spPr>
                              <a:xfrm>
                                <a:off x="1638300" y="342900"/>
                                <a:ext cx="228600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Arrow: Right 16"/>
                            <wps:cNvSpPr/>
                            <wps:spPr>
                              <a:xfrm>
                                <a:off x="3448050" y="381000"/>
                                <a:ext cx="228600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Equals 23"/>
                            <wps:cNvSpPr/>
                            <wps:spPr>
                              <a:xfrm flipH="1">
                                <a:off x="9210676" y="381000"/>
                                <a:ext cx="190500" cy="20701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575"/>
                                <a:ext cx="15716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A960EA8" w14:textId="77777777" w:rsidR="003B4452" w:rsidRDefault="003B4452" w:rsidP="003B445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4050" y="0"/>
                                <a:ext cx="14763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42908914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9BCE679" w14:textId="77777777" w:rsidR="003B4452" w:rsidRDefault="003B4452" w:rsidP="003B445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6200" y="0"/>
                                <a:ext cx="14763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5793981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EE28694" w14:textId="77777777" w:rsidR="003B4452" w:rsidRDefault="003B4452" w:rsidP="003B445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575" y="0"/>
                                <a:ext cx="14763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90181550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3518E57" w14:textId="77777777" w:rsidR="003B4452" w:rsidRDefault="003B4452" w:rsidP="003B445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150" y="9525"/>
                              <a:ext cx="1304925" cy="1057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53030394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1ACE90C0" w14:textId="77777777" w:rsidR="003B4452" w:rsidRDefault="003B4452" w:rsidP="003B4452">
                                    <w:r>
                                      <w:t>[Grab your reader’s attention with a great quote from the document or use this space to emphasize a key point. To place this text box anywhere on the page, just drag it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96300" y="0"/>
                              <a:ext cx="1295400" cy="1066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40612878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193D405" w14:textId="77777777" w:rsidR="003B4452" w:rsidRDefault="003B4452" w:rsidP="003B4452">
                                    <w:r>
                                      <w:t>[Grab your reader’s attention with a great quote from the document or use this space to emphasize a key point. To place this text box anywhere on the page, just drag it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4EEDAB" id="Group 34" o:spid="_x0000_s1029" style="position:absolute;margin-left:0;margin-top:0;width:771pt;height:84pt;z-index:251707392" coordsize="97917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7" o:spid="_x0000_s1030" type="#_x0000_t13" style="position:absolute;left:48672;top:4953;width:228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" adj="19350" fillcolor="#4472c4" strokecolor="#2f528f" strokeweight="1pt"/>
                <v:group id="Group 31" o:spid="_x0000_s1031" style="position:absolute;width:97917;height:10668" coordsize="97917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Arrow: Right 18" o:spid="_x0000_s1032" type="#_x0000_t13" style="position:absolute;left:66008;top:4667;width:228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" adj="19350" fillcolor="#4472c4" strokecolor="#2f528f" strokeweight="1pt"/>
                  <v:group id="Group 27" o:spid="_x0000_s1033" style="position:absolute;top:571;width:84296;height:10001" coordsize="94011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Arrow: Right 15" o:spid="_x0000_s1034" type="#_x0000_t13" style="position:absolute;left:16383;top:3429;width:228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" adj="19350" fillcolor="#4472c4" strokecolor="#2f528f" strokeweight="1pt"/>
                    <v:shape id="Arrow: Right 16" o:spid="_x0000_s1035" type="#_x0000_t13" style="position:absolute;left:34480;top:3810;width:228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" adj="19350" fillcolor="#4472c4" strokecolor="#2f528f" strokeweight="1pt"/>
                    <v:shape id="Equals 23" o:spid="_x0000_s1036" style="position:absolute;left:92106;top:3810;width:1905;height:2070;flip:x;visibility:visible;mso-wrap-style:square;v-text-anchor:middle" coordsize="190500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" path="m25251,42644r139998,l165249,91333r-139998,l25251,42644xm25251,115677r139998,l165249,164366r-139998,l25251,115677xe" fillcolor="#4472c4" strokecolor="#2f528f" strokeweight="1pt">
                      <v:stroke joinstyle="miter"/>
                      <v:path arrowok="t" o:connecttype="custom" o:connectlocs="25251,42644;165249,42644;165249,91333;25251,91333;25251,42644;25251,115677;165249,115677;165249,164366;25251,164366;25251,115677" o:connectangles="0,0,0,0,0,0,0,0,0,0"/>
                    </v:shape>
                    <v:shape id="_x0000_s1037" type="#_x0000_t202" style="position:absolute;top:285;width:15716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A960EA8" w14:textId="77777777" w:rsidR="003B4452" w:rsidRDefault="003B4452" w:rsidP="003B445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_x0000_s1038" type="#_x0000_t202" style="position:absolute;left:19240;width:14764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<v:textbox>
                        <w:txbxContent>
                          <w:sdt>
                            <w:sdtPr>
                              <w:id w:val="42908914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9BCE679" w14:textId="77777777" w:rsidR="003B4452" w:rsidRDefault="003B4452" w:rsidP="003B445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_x0000_s1039" type="#_x0000_t202" style="position:absolute;left:38862;width:14763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<v:textbox>
                        <w:txbxContent>
                          <w:sdt>
                            <w:sdtPr>
                              <w:id w:val="15793981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EE28694" w14:textId="77777777" w:rsidR="003B4452" w:rsidRDefault="003B4452" w:rsidP="003B445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_x0000_s1040" type="#_x0000_t202" style="position:absolute;left:57435;width:14764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<v:textbox>
                        <w:txbxContent>
                          <w:sdt>
                            <w:sdtPr>
                              <w:id w:val="-190181550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3518E57" w14:textId="77777777" w:rsidR="003B4452" w:rsidRDefault="003B4452" w:rsidP="003B445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  <v:shape id="_x0000_s1041" type="#_x0000_t202" style="position:absolute;left:69151;top:95;width:13049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sdt>
                          <w:sdtPr>
                            <w:id w:val="5303039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1ACE90C0" w14:textId="77777777" w:rsidR="003B4452" w:rsidRDefault="003B4452" w:rsidP="003B4452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42" type="#_x0000_t202" style="position:absolute;left:84963;width:12954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sdt>
                          <w:sdtPr>
                            <w:id w:val="406128784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193D405" w14:textId="77777777" w:rsidR="003B4452" w:rsidRDefault="003B4452" w:rsidP="003B4452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</v:group>
            </w:pict>
          </mc:Fallback>
        </mc:AlternateContent>
      </w:r>
    </w:p>
    <w:p w14:paraId="7007845E" w14:textId="77777777" w:rsidR="00DA5171" w:rsidRDefault="00DA5171" w:rsidP="00D13A6F">
      <w:pPr>
        <w:ind w:left="2160" w:firstLine="720"/>
        <w:rPr>
          <w:sz w:val="32"/>
          <w:szCs w:val="32"/>
          <w:lang w:bidi="ar-IQ"/>
        </w:rPr>
      </w:pPr>
    </w:p>
    <w:p w14:paraId="6B6DF3A5" w14:textId="77777777" w:rsidR="00230E50" w:rsidRDefault="00230E50" w:rsidP="006C7CBA">
      <w:pPr>
        <w:rPr>
          <w:sz w:val="32"/>
          <w:szCs w:val="32"/>
          <w:lang w:bidi="ar-IQ"/>
        </w:rPr>
      </w:pPr>
    </w:p>
    <w:p w14:paraId="7428F78D" w14:textId="60393016" w:rsidR="00230E50" w:rsidRDefault="003B4452" w:rsidP="006C7CBA">
      <w:pPr>
        <w:rPr>
          <w:sz w:val="32"/>
          <w:szCs w:val="32"/>
          <w:rtl/>
          <w:lang w:bidi="ku-Arab-IQ"/>
        </w:rPr>
      </w:pPr>
      <w:r>
        <w:rPr>
          <w:noProof/>
          <w:sz w:val="32"/>
          <w:szCs w:val="32"/>
          <w:rtl/>
          <w:lang w:val="en-GB"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D1E017" wp14:editId="0CF6B455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2133600" cy="1057275"/>
                <wp:effectExtent l="0" t="0" r="1905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BA1CAC" w14:textId="77777777" w:rsidR="003B4452" w:rsidRDefault="003B4452" w:rsidP="003B4452">
                            <w:pPr>
                              <w:jc w:val="center"/>
                            </w:pPr>
                            <w:r>
                              <w:t>COLLAGE OF PICTURES</w:t>
                            </w:r>
                          </w:p>
                          <w:p w14:paraId="74EAEFFD" w14:textId="77777777" w:rsidR="003B4452" w:rsidRDefault="003B4452" w:rsidP="003B4452">
                            <w:pPr>
                              <w:jc w:val="center"/>
                            </w:pPr>
                            <w:r>
                              <w:t>QUESTIONS</w:t>
                            </w:r>
                          </w:p>
                          <w:p w14:paraId="7405A056" w14:textId="77777777" w:rsidR="003B4452" w:rsidRDefault="003B4452" w:rsidP="003B4452">
                            <w:pPr>
                              <w:jc w:val="center"/>
                            </w:pPr>
                            <w:r>
                              <w:t>WATERMARK/REAL COLOUR</w:t>
                            </w:r>
                          </w:p>
                          <w:p w14:paraId="16E504F2" w14:textId="77777777" w:rsidR="003B4452" w:rsidRDefault="003B4452" w:rsidP="003B4452">
                            <w:pPr>
                              <w:jc w:val="center"/>
                            </w:pPr>
                          </w:p>
                          <w:p w14:paraId="6AFB7B92" w14:textId="77777777" w:rsidR="003B4452" w:rsidRDefault="003B4452" w:rsidP="003B4452">
                            <w:pPr>
                              <w:jc w:val="center"/>
                            </w:pPr>
                            <w:r>
                              <w:t xml:space="preserve">HER </w:t>
                            </w:r>
                          </w:p>
                          <w:p w14:paraId="4CC09111" w14:textId="77777777" w:rsidR="003B4452" w:rsidRDefault="003B4452" w:rsidP="003B4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D1E017" id="Rectangle: Rounded Corners 13" o:spid="_x0000_s1043" style="position:absolute;margin-left:0;margin-top:25.1pt;width:168pt;height:83.2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" fillcolor="window" strokecolor="#70ad47" strokeweight="1pt">
                <v:stroke joinstyle="miter"/>
                <v:textbox>
                  <w:txbxContent>
                    <w:p w14:paraId="6EBA1CAC" w14:textId="77777777" w:rsidR="003B4452" w:rsidRDefault="003B4452" w:rsidP="003B4452">
                      <w:pPr>
                        <w:jc w:val="center"/>
                      </w:pPr>
                      <w:r>
                        <w:t>COLLAGE OF PICTURES</w:t>
                      </w:r>
                    </w:p>
                    <w:p w14:paraId="74EAEFFD" w14:textId="77777777" w:rsidR="003B4452" w:rsidRDefault="003B4452" w:rsidP="003B4452">
                      <w:pPr>
                        <w:jc w:val="center"/>
                      </w:pPr>
                      <w:r>
                        <w:t>QUESTIONS</w:t>
                      </w:r>
                    </w:p>
                    <w:p w14:paraId="7405A056" w14:textId="77777777" w:rsidR="003B4452" w:rsidRDefault="003B4452" w:rsidP="003B4452">
                      <w:pPr>
                        <w:jc w:val="center"/>
                      </w:pPr>
                      <w:r>
                        <w:t>WATERMARK/REAL COLOUR</w:t>
                      </w:r>
                    </w:p>
                    <w:p w14:paraId="16E504F2" w14:textId="77777777" w:rsidR="003B4452" w:rsidRDefault="003B4452" w:rsidP="003B4452">
                      <w:pPr>
                        <w:jc w:val="center"/>
                      </w:pPr>
                    </w:p>
                    <w:p w14:paraId="6AFB7B92" w14:textId="77777777" w:rsidR="003B4452" w:rsidRDefault="003B4452" w:rsidP="003B4452">
                      <w:pPr>
                        <w:jc w:val="center"/>
                      </w:pPr>
                      <w:r>
                        <w:t xml:space="preserve">HER </w:t>
                      </w:r>
                    </w:p>
                    <w:p w14:paraId="4CC09111" w14:textId="77777777" w:rsidR="003B4452" w:rsidRDefault="003B4452" w:rsidP="003B445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3EA8F6" w14:textId="11FBDB16" w:rsidR="003B4452" w:rsidRDefault="003B4452" w:rsidP="006C7CBA">
      <w:pPr>
        <w:rPr>
          <w:sz w:val="32"/>
          <w:szCs w:val="32"/>
          <w:rtl/>
          <w:lang w:bidi="ku-Arab-IQ"/>
        </w:rPr>
      </w:pPr>
    </w:p>
    <w:p w14:paraId="797A1D97" w14:textId="0F4809A5" w:rsidR="003B4452" w:rsidRDefault="003B4452" w:rsidP="006C7CBA">
      <w:pPr>
        <w:rPr>
          <w:sz w:val="32"/>
          <w:szCs w:val="32"/>
          <w:rtl/>
          <w:lang w:bidi="ku-Arab-IQ"/>
        </w:rPr>
      </w:pPr>
    </w:p>
    <w:p w14:paraId="6A2AEA79" w14:textId="0B721135" w:rsidR="003B4452" w:rsidRDefault="003B4452" w:rsidP="006C7CBA">
      <w:pPr>
        <w:rPr>
          <w:sz w:val="32"/>
          <w:szCs w:val="32"/>
          <w:rtl/>
          <w:lang w:bidi="ku-Arab-IQ"/>
        </w:rPr>
      </w:pPr>
    </w:p>
    <w:p w14:paraId="320ACB49" w14:textId="6257AAC3" w:rsidR="003B4452" w:rsidRDefault="003B4452" w:rsidP="006C7CBA">
      <w:pPr>
        <w:rPr>
          <w:sz w:val="32"/>
          <w:szCs w:val="32"/>
          <w:rtl/>
          <w:lang w:bidi="ku-Arab-IQ"/>
        </w:rPr>
      </w:pPr>
    </w:p>
    <w:p w14:paraId="3307B51A" w14:textId="40A16EA5" w:rsidR="003B4452" w:rsidRDefault="003B4452" w:rsidP="006C7CBA">
      <w:pPr>
        <w:rPr>
          <w:sz w:val="32"/>
          <w:szCs w:val="32"/>
          <w:rtl/>
          <w:lang w:bidi="ku-Arab-IQ"/>
        </w:rPr>
      </w:pPr>
    </w:p>
    <w:p w14:paraId="38636BA2" w14:textId="09953A97" w:rsidR="003B4452" w:rsidRDefault="003B4452" w:rsidP="006C7CBA">
      <w:pPr>
        <w:rPr>
          <w:sz w:val="32"/>
          <w:szCs w:val="32"/>
          <w:rtl/>
          <w:lang w:bidi="ku-Arab-IQ"/>
        </w:rPr>
      </w:pPr>
    </w:p>
    <w:p w14:paraId="7A77E639" w14:textId="52966B7D" w:rsidR="003B4452" w:rsidRDefault="003B4452" w:rsidP="006C7CBA">
      <w:pPr>
        <w:rPr>
          <w:sz w:val="32"/>
          <w:szCs w:val="32"/>
          <w:rtl/>
          <w:lang w:bidi="ku-Arab-IQ"/>
        </w:rPr>
      </w:pPr>
    </w:p>
    <w:p w14:paraId="679C4090" w14:textId="6945F442" w:rsidR="003B4452" w:rsidRDefault="003B4452" w:rsidP="006C7CBA">
      <w:pPr>
        <w:rPr>
          <w:sz w:val="32"/>
          <w:szCs w:val="32"/>
          <w:rtl/>
          <w:lang w:bidi="ku-Arab-IQ"/>
        </w:rPr>
      </w:pPr>
    </w:p>
    <w:p w14:paraId="0D7CBECB" w14:textId="2471AF44" w:rsidR="003B4452" w:rsidRDefault="003B4452" w:rsidP="006C7CBA">
      <w:pPr>
        <w:rPr>
          <w:sz w:val="32"/>
          <w:szCs w:val="32"/>
          <w:rtl/>
          <w:lang w:bidi="ku-Arab-IQ"/>
        </w:rPr>
      </w:pPr>
    </w:p>
    <w:p w14:paraId="51519039" w14:textId="59DE7916" w:rsidR="003B4452" w:rsidRDefault="003B4452" w:rsidP="006C7CBA">
      <w:pPr>
        <w:rPr>
          <w:sz w:val="32"/>
          <w:szCs w:val="32"/>
          <w:rtl/>
          <w:lang w:bidi="ku-Arab-IQ"/>
        </w:rPr>
      </w:pPr>
    </w:p>
    <w:p w14:paraId="211E9941" w14:textId="2F2BE7A2" w:rsidR="003B4452" w:rsidRDefault="003B4452" w:rsidP="006C7CBA">
      <w:pPr>
        <w:rPr>
          <w:sz w:val="32"/>
          <w:szCs w:val="32"/>
          <w:rtl/>
          <w:lang w:bidi="ku-Arab-IQ"/>
        </w:rPr>
      </w:pPr>
    </w:p>
    <w:p w14:paraId="09B886D6" w14:textId="14CB8EFD" w:rsidR="003B4452" w:rsidRDefault="003B4452" w:rsidP="006C7CBA">
      <w:pPr>
        <w:rPr>
          <w:sz w:val="32"/>
          <w:szCs w:val="32"/>
          <w:rtl/>
          <w:lang w:bidi="ku-Arab-IQ"/>
        </w:rPr>
      </w:pPr>
    </w:p>
    <w:p w14:paraId="44594EA4" w14:textId="77777777" w:rsidR="003B4452" w:rsidRDefault="003B4452" w:rsidP="003B4452">
      <w:pPr>
        <w:bidi/>
        <w:rPr>
          <w:rtl/>
        </w:rPr>
        <w:sectPr w:rsidR="003B4452" w:rsidSect="00DA5171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eGrid"/>
        <w:bidiVisual/>
        <w:tblW w:w="0" w:type="auto"/>
        <w:tblInd w:w="1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827"/>
        <w:gridCol w:w="3830"/>
      </w:tblGrid>
      <w:tr w:rsidR="0048531B" w14:paraId="781AFBE4" w14:textId="77777777" w:rsidTr="0048531B">
        <w:tc>
          <w:tcPr>
            <w:tcW w:w="4675" w:type="dxa"/>
          </w:tcPr>
          <w:p w14:paraId="3329E676" w14:textId="3BC98189" w:rsidR="0048531B" w:rsidRPr="0048531B" w:rsidRDefault="0048531B" w:rsidP="003F2807">
            <w:pPr>
              <w:bidi/>
              <w:rPr>
                <w:sz w:val="24"/>
                <w:szCs w:val="24"/>
                <w:rtl/>
              </w:rPr>
            </w:pPr>
            <w:r w:rsidRPr="0048531B">
              <w:rPr>
                <w:sz w:val="24"/>
                <w:szCs w:val="24"/>
                <w:rtl/>
              </w:rPr>
              <w:t xml:space="preserve">برنامج </w:t>
            </w:r>
            <w:r w:rsidRPr="0048531B">
              <w:rPr>
                <w:b/>
                <w:bCs/>
                <w:sz w:val="24"/>
                <w:szCs w:val="24"/>
              </w:rPr>
              <w:t>(HIT)</w:t>
            </w:r>
            <w:r w:rsidRPr="0048531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8531B">
              <w:rPr>
                <w:rFonts w:hint="cs"/>
                <w:sz w:val="24"/>
                <w:szCs w:val="24"/>
                <w:rtl/>
              </w:rPr>
              <w:t>هاتی پیشڤە خستن ژ بو خورتتر بونا طالبا</w:t>
            </w:r>
            <w:r w:rsidRPr="0048531B">
              <w:rPr>
                <w:sz w:val="24"/>
                <w:szCs w:val="24"/>
              </w:rPr>
              <w:t>.</w:t>
            </w:r>
            <w:r w:rsidRPr="0048531B">
              <w:rPr>
                <w:rFonts w:hint="cs"/>
                <w:sz w:val="24"/>
                <w:szCs w:val="24"/>
                <w:rtl/>
              </w:rPr>
              <w:t xml:space="preserve"> (</w:t>
            </w:r>
            <w:r w:rsidRPr="0048531B">
              <w:rPr>
                <w:sz w:val="24"/>
                <w:szCs w:val="24"/>
              </w:rPr>
              <w:t>HIT</w:t>
            </w:r>
            <w:r w:rsidRPr="0048531B">
              <w:rPr>
                <w:rFonts w:hint="cs"/>
                <w:sz w:val="24"/>
                <w:szCs w:val="24"/>
                <w:rtl/>
              </w:rPr>
              <w:t>)</w:t>
            </w:r>
            <w:r w:rsidRPr="0048531B">
              <w:rPr>
                <w:sz w:val="24"/>
                <w:szCs w:val="24"/>
              </w:rPr>
              <w:t xml:space="preserve"> </w:t>
            </w:r>
            <w:r w:rsidRPr="0048531B">
              <w:rPr>
                <w:rFonts w:hint="cs"/>
                <w:sz w:val="24"/>
                <w:szCs w:val="24"/>
                <w:rtl/>
              </w:rPr>
              <w:t>فرصة زیدە  ددە طالبا ژ وەزیفە فیهم بکن</w:t>
            </w:r>
            <w:r w:rsidRPr="0048531B">
              <w:rPr>
                <w:sz w:val="24"/>
                <w:szCs w:val="24"/>
              </w:rPr>
              <w:t>.</w:t>
            </w:r>
          </w:p>
          <w:p w14:paraId="697AFD87" w14:textId="77777777" w:rsidR="0048531B" w:rsidRPr="0048531B" w:rsidRDefault="0048531B" w:rsidP="003F2807">
            <w:pPr>
              <w:bidi/>
              <w:rPr>
                <w:sz w:val="24"/>
                <w:szCs w:val="24"/>
                <w:rtl/>
              </w:rPr>
            </w:pPr>
          </w:p>
          <w:p w14:paraId="2E5D1AE1" w14:textId="77777777" w:rsidR="0048531B" w:rsidRPr="0048531B" w:rsidRDefault="0048531B" w:rsidP="003F280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8531B">
              <w:rPr>
                <w:rFonts w:hint="cs"/>
                <w:b/>
                <w:bCs/>
                <w:sz w:val="24"/>
                <w:szCs w:val="24"/>
                <w:rtl/>
              </w:rPr>
              <w:t xml:space="preserve">برنامج </w:t>
            </w:r>
            <w:r w:rsidRPr="0048531B">
              <w:rPr>
                <w:b/>
                <w:bCs/>
                <w:sz w:val="24"/>
                <w:szCs w:val="24"/>
              </w:rPr>
              <w:t>(HIT)</w:t>
            </w:r>
            <w:r w:rsidRPr="0048531B">
              <w:rPr>
                <w:rFonts w:hint="cs"/>
                <w:b/>
                <w:bCs/>
                <w:sz w:val="24"/>
                <w:szCs w:val="24"/>
                <w:rtl/>
              </w:rPr>
              <w:t xml:space="preserve"> چ یە؟</w:t>
            </w:r>
          </w:p>
          <w:p w14:paraId="44DD06B9" w14:textId="77777777" w:rsidR="0048531B" w:rsidRPr="0048531B" w:rsidRDefault="0048531B" w:rsidP="003F280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8531B">
              <w:rPr>
                <w:sz w:val="24"/>
                <w:szCs w:val="24"/>
              </w:rPr>
              <w:br/>
            </w:r>
            <w:r w:rsidRPr="0048531B">
              <w:rPr>
                <w:rFonts w:hint="cs"/>
                <w:sz w:val="24"/>
                <w:szCs w:val="24"/>
                <w:rtl/>
              </w:rPr>
              <w:t>ئەو برنامج هاتیە چیکرن کو هاریکاریا طالب هاتینە اختارکر بکن ژ بو</w:t>
            </w:r>
            <w:r w:rsidRPr="0048531B">
              <w:rPr>
                <w:sz w:val="24"/>
                <w:szCs w:val="24"/>
              </w:rPr>
              <w:t>:</w:t>
            </w:r>
            <w:r w:rsidRPr="0048531B">
              <w:rPr>
                <w:sz w:val="24"/>
                <w:szCs w:val="24"/>
              </w:rPr>
              <w:br/>
              <w:t xml:space="preserve">◦ </w:t>
            </w:r>
            <w:r w:rsidRPr="0048531B">
              <w:rPr>
                <w:rFonts w:hint="cs"/>
                <w:sz w:val="24"/>
                <w:szCs w:val="24"/>
                <w:rtl/>
              </w:rPr>
              <w:t>مساعدا بدن طالب و ژ بو وەزیفا وان هاریکاری بکن</w:t>
            </w:r>
            <w:r w:rsidRPr="0048531B">
              <w:rPr>
                <w:sz w:val="24"/>
                <w:szCs w:val="24"/>
              </w:rPr>
              <w:t>.</w:t>
            </w:r>
            <w:r w:rsidRPr="0048531B">
              <w:rPr>
                <w:sz w:val="24"/>
                <w:szCs w:val="24"/>
              </w:rPr>
              <w:br/>
              <w:t xml:space="preserve">◦ </w:t>
            </w:r>
            <w:r w:rsidRPr="0048531B">
              <w:rPr>
                <w:rFonts w:hint="cs"/>
                <w:sz w:val="24"/>
                <w:szCs w:val="24"/>
                <w:rtl/>
              </w:rPr>
              <w:t>هاریکاری وان بکن کو موضعكی فهم بکن</w:t>
            </w:r>
          </w:p>
        </w:tc>
        <w:tc>
          <w:tcPr>
            <w:tcW w:w="3827" w:type="dxa"/>
          </w:tcPr>
          <w:p w14:paraId="76EFDDDB" w14:textId="77777777" w:rsidR="0048531B" w:rsidRDefault="0048531B" w:rsidP="003F280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8531B">
              <w:rPr>
                <w:rFonts w:hint="cs"/>
                <w:b/>
                <w:bCs/>
                <w:sz w:val="24"/>
                <w:szCs w:val="24"/>
                <w:rtl/>
              </w:rPr>
              <w:t>مانی دما دستوردانا هاوک چیە ژ بو طالب ڕا؟</w:t>
            </w:r>
          </w:p>
          <w:p w14:paraId="6E57D101" w14:textId="6B1F046E" w:rsidR="0048531B" w:rsidRDefault="0048531B" w:rsidP="0048531B">
            <w:pPr>
              <w:bidi/>
              <w:rPr>
                <w:sz w:val="24"/>
                <w:szCs w:val="24"/>
                <w:rtl/>
              </w:rPr>
            </w:pPr>
            <w:r w:rsidRPr="0048531B">
              <w:rPr>
                <w:sz w:val="24"/>
                <w:szCs w:val="24"/>
              </w:rPr>
              <w:br/>
              <w:t>◦</w:t>
            </w:r>
            <w:r w:rsidRPr="0048531B">
              <w:rPr>
                <w:rFonts w:hint="cs"/>
                <w:sz w:val="24"/>
                <w:szCs w:val="24"/>
                <w:rtl/>
              </w:rPr>
              <w:t>طالب بیتر هاریکاری دگرن</w:t>
            </w:r>
            <w:r w:rsidRPr="0048531B">
              <w:rPr>
                <w:sz w:val="24"/>
                <w:szCs w:val="24"/>
              </w:rPr>
              <w:t>.</w:t>
            </w:r>
            <w:r w:rsidRPr="0048531B">
              <w:rPr>
                <w:sz w:val="24"/>
                <w:szCs w:val="24"/>
              </w:rPr>
              <w:br/>
              <w:t xml:space="preserve">◦ </w:t>
            </w:r>
            <w:r w:rsidRPr="0048531B">
              <w:rPr>
                <w:rFonts w:hint="cs"/>
                <w:sz w:val="24"/>
                <w:szCs w:val="24"/>
                <w:rtl/>
              </w:rPr>
              <w:t xml:space="preserve">بیتر استاد کو هاریکاری طالب دكن </w:t>
            </w:r>
            <w:r w:rsidRPr="0048531B">
              <w:rPr>
                <w:sz w:val="24"/>
                <w:szCs w:val="24"/>
              </w:rPr>
              <w:br/>
              <w:t xml:space="preserve">◦ </w:t>
            </w:r>
            <w:r w:rsidRPr="0048531B">
              <w:rPr>
                <w:rFonts w:hint="cs"/>
                <w:sz w:val="24"/>
                <w:szCs w:val="24"/>
                <w:rtl/>
              </w:rPr>
              <w:t>فرصتين نو ژ طالب را ژ موضوع فهم بکن</w:t>
            </w:r>
            <w:r w:rsidRPr="0048531B">
              <w:rPr>
                <w:sz w:val="24"/>
                <w:szCs w:val="24"/>
              </w:rPr>
              <w:t>.</w:t>
            </w:r>
            <w:r w:rsidRPr="0048531B">
              <w:rPr>
                <w:sz w:val="24"/>
                <w:szCs w:val="24"/>
              </w:rPr>
              <w:br/>
              <w:t xml:space="preserve">◦ </w:t>
            </w:r>
            <w:r w:rsidRPr="0048531B">
              <w:rPr>
                <w:rFonts w:hint="cs"/>
                <w:sz w:val="24"/>
                <w:szCs w:val="24"/>
                <w:rtl/>
              </w:rPr>
              <w:t>هاریکاری خلاصكرنا واجبت طالب</w:t>
            </w:r>
            <w:r w:rsidRPr="0048531B">
              <w:rPr>
                <w:sz w:val="24"/>
                <w:szCs w:val="24"/>
              </w:rPr>
              <w:t>.</w:t>
            </w:r>
          </w:p>
          <w:p w14:paraId="1FF9E321" w14:textId="77777777" w:rsidR="0048531B" w:rsidRPr="0048531B" w:rsidRDefault="0048531B" w:rsidP="0048531B">
            <w:pPr>
              <w:bidi/>
              <w:rPr>
                <w:sz w:val="24"/>
                <w:szCs w:val="24"/>
                <w:rtl/>
              </w:rPr>
            </w:pPr>
          </w:p>
          <w:p w14:paraId="04DE06C0" w14:textId="77777777" w:rsidR="0048531B" w:rsidRDefault="0048531B" w:rsidP="003F280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8531B">
              <w:rPr>
                <w:rFonts w:hint="cs"/>
                <w:b/>
                <w:bCs/>
                <w:sz w:val="24"/>
                <w:szCs w:val="24"/>
                <w:rtl/>
              </w:rPr>
              <w:t>مانی دما دستوردانا هاوک چیە ژ بو دی و باڤ را</w:t>
            </w:r>
            <w:r w:rsidRPr="0048531B">
              <w:rPr>
                <w:b/>
                <w:bCs/>
                <w:sz w:val="24"/>
                <w:szCs w:val="24"/>
              </w:rPr>
              <w:t>(HIT)</w:t>
            </w:r>
            <w:r w:rsidRPr="0048531B"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</w:p>
          <w:p w14:paraId="39F9FF7C" w14:textId="5FFB0E62" w:rsidR="0048531B" w:rsidRPr="0048531B" w:rsidRDefault="0048531B" w:rsidP="004853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8531B">
              <w:rPr>
                <w:b/>
                <w:bCs/>
                <w:sz w:val="24"/>
                <w:szCs w:val="24"/>
              </w:rPr>
              <w:br/>
            </w:r>
            <w:r w:rsidRPr="0048531B">
              <w:rPr>
                <w:rFonts w:hint="cs"/>
                <w:sz w:val="24"/>
                <w:szCs w:val="24"/>
                <w:rtl/>
              </w:rPr>
              <w:t>دما کو طالب دهینە اختیاکرن‌ژ برنامجا</w:t>
            </w:r>
            <w:r w:rsidRPr="0048531B">
              <w:rPr>
                <w:sz w:val="24"/>
                <w:szCs w:val="24"/>
                <w:rtl/>
              </w:rPr>
              <w:t xml:space="preserve"> </w:t>
            </w:r>
            <w:r w:rsidRPr="0048531B">
              <w:rPr>
                <w:b/>
                <w:bCs/>
                <w:sz w:val="24"/>
                <w:szCs w:val="24"/>
              </w:rPr>
              <w:t>(HIT)</w:t>
            </w:r>
            <w:r w:rsidRPr="0048531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8531B">
              <w:rPr>
                <w:sz w:val="24"/>
                <w:szCs w:val="24"/>
              </w:rPr>
              <w:t xml:space="preserve"> </w:t>
            </w:r>
            <w:r w:rsidRPr="0048531B">
              <w:rPr>
                <w:rFonts w:hint="cs"/>
                <w:sz w:val="24"/>
                <w:szCs w:val="24"/>
                <w:rtl/>
              </w:rPr>
              <w:t>را، دڤی ئەو ل مدرسه بمینن روژا ئینی ئیڤاری</w:t>
            </w:r>
            <w:r w:rsidRPr="0048531B">
              <w:rPr>
                <w:sz w:val="24"/>
                <w:szCs w:val="24"/>
              </w:rPr>
              <w:t>.</w:t>
            </w:r>
            <w:r w:rsidRPr="0048531B">
              <w:rPr>
                <w:sz w:val="24"/>
                <w:szCs w:val="24"/>
              </w:rPr>
              <w:br/>
            </w:r>
            <w:r w:rsidRPr="0048531B">
              <w:rPr>
                <w:rFonts w:hint="cs"/>
                <w:sz w:val="24"/>
                <w:szCs w:val="24"/>
                <w:rtl/>
              </w:rPr>
              <w:t>ئەو طالب کو نهاتینە اختیارکرن دچنە مالی روژا ئینی دمژمیر ١:٣٠ ژ گوری ریکفتنا مالباتی</w:t>
            </w:r>
            <w:r w:rsidRPr="0048531B">
              <w:rPr>
                <w:sz w:val="24"/>
                <w:szCs w:val="24"/>
              </w:rPr>
              <w:t>.</w:t>
            </w:r>
            <w:r w:rsidRPr="0048531B">
              <w:rPr>
                <w:sz w:val="24"/>
                <w:szCs w:val="24"/>
              </w:rPr>
              <w:br/>
            </w:r>
          </w:p>
        </w:tc>
        <w:tc>
          <w:tcPr>
            <w:tcW w:w="3830" w:type="dxa"/>
          </w:tcPr>
          <w:p w14:paraId="36077443" w14:textId="77777777" w:rsidR="0048531B" w:rsidRDefault="0048531B" w:rsidP="003F280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8531B">
              <w:rPr>
                <w:rFonts w:hint="cs"/>
                <w:b/>
                <w:bCs/>
                <w:sz w:val="24"/>
                <w:szCs w:val="24"/>
                <w:rtl/>
              </w:rPr>
              <w:t>کی دی بشدار دبی ل برنامجا</w:t>
            </w:r>
            <w:r w:rsidRPr="0048531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8531B">
              <w:rPr>
                <w:b/>
                <w:bCs/>
                <w:sz w:val="24"/>
                <w:szCs w:val="24"/>
              </w:rPr>
              <w:t>(HIT)</w:t>
            </w:r>
            <w:r w:rsidRPr="0048531B">
              <w:rPr>
                <w:rFonts w:hint="cs"/>
                <w:b/>
                <w:bCs/>
                <w:sz w:val="24"/>
                <w:szCs w:val="24"/>
                <w:rtl/>
              </w:rPr>
              <w:t>را؟</w:t>
            </w:r>
            <w:r w:rsidRPr="0048531B">
              <w:rPr>
                <w:sz w:val="24"/>
                <w:szCs w:val="24"/>
              </w:rPr>
              <w:br/>
              <w:t xml:space="preserve">◦ </w:t>
            </w:r>
            <w:r w:rsidRPr="0048531B">
              <w:rPr>
                <w:rFonts w:hint="cs"/>
                <w:sz w:val="24"/>
                <w:szCs w:val="24"/>
                <w:rtl/>
              </w:rPr>
              <w:t>طالبين هلبژارتی</w:t>
            </w:r>
            <w:r w:rsidRPr="0048531B">
              <w:rPr>
                <w:sz w:val="24"/>
                <w:szCs w:val="24"/>
              </w:rPr>
              <w:br/>
              <w:t xml:space="preserve">◦ </w:t>
            </w:r>
            <w:r w:rsidRPr="0048531B">
              <w:rPr>
                <w:rFonts w:hint="cs"/>
                <w:sz w:val="24"/>
                <w:szCs w:val="24"/>
                <w:rtl/>
              </w:rPr>
              <w:t>استادین‌ مدرسه</w:t>
            </w:r>
            <w:r w:rsidRPr="0048531B">
              <w:rPr>
                <w:sz w:val="24"/>
                <w:szCs w:val="24"/>
              </w:rPr>
              <w:br/>
            </w:r>
            <w:r w:rsidRPr="0048531B">
              <w:rPr>
                <w:sz w:val="24"/>
                <w:szCs w:val="24"/>
              </w:rPr>
              <w:br/>
            </w:r>
            <w:r w:rsidRPr="0048531B">
              <w:rPr>
                <w:rFonts w:hint="cs"/>
                <w:b/>
                <w:bCs/>
                <w:sz w:val="24"/>
                <w:szCs w:val="24"/>
                <w:rtl/>
              </w:rPr>
              <w:t>کنگی</w:t>
            </w:r>
            <w:r w:rsidRPr="0048531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8531B">
              <w:rPr>
                <w:b/>
                <w:bCs/>
                <w:sz w:val="24"/>
                <w:szCs w:val="24"/>
              </w:rPr>
              <w:t xml:space="preserve">(HIT) </w:t>
            </w:r>
            <w:r w:rsidRPr="0048531B">
              <w:rPr>
                <w:rFonts w:hint="cs"/>
                <w:b/>
                <w:bCs/>
                <w:sz w:val="24"/>
                <w:szCs w:val="24"/>
                <w:rtl/>
              </w:rPr>
              <w:t>چی دبی؟</w:t>
            </w:r>
            <w:r w:rsidRPr="0048531B">
              <w:rPr>
                <w:sz w:val="24"/>
                <w:szCs w:val="24"/>
              </w:rPr>
              <w:br/>
            </w:r>
            <w:r w:rsidRPr="0048531B">
              <w:rPr>
                <w:rFonts w:hint="cs"/>
                <w:sz w:val="24"/>
                <w:szCs w:val="24"/>
                <w:rtl/>
              </w:rPr>
              <w:t>ڤی برنامج روژا ئینی ئیڤاری دمژمیر ١:٥٠ دیهیتە چیکرن</w:t>
            </w:r>
            <w:r w:rsidRPr="0048531B">
              <w:rPr>
                <w:sz w:val="24"/>
                <w:szCs w:val="24"/>
              </w:rPr>
              <w:t>.</w:t>
            </w:r>
            <w:r w:rsidRPr="0048531B">
              <w:rPr>
                <w:sz w:val="24"/>
                <w:szCs w:val="24"/>
              </w:rPr>
              <w:br/>
            </w:r>
            <w:r w:rsidRPr="0048531B">
              <w:rPr>
                <w:sz w:val="24"/>
                <w:szCs w:val="24"/>
              </w:rPr>
              <w:br/>
            </w:r>
            <w:r w:rsidRPr="0048531B">
              <w:rPr>
                <w:rFonts w:hint="cs"/>
                <w:b/>
                <w:bCs/>
                <w:sz w:val="24"/>
                <w:szCs w:val="24"/>
                <w:rtl/>
              </w:rPr>
              <w:t>چ دبی گر طالب نەهیتە اختیارکرن؟</w:t>
            </w:r>
          </w:p>
          <w:p w14:paraId="46CB1615" w14:textId="3D63BAF1" w:rsidR="0048531B" w:rsidRPr="0048531B" w:rsidRDefault="0048531B" w:rsidP="004853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8531B">
              <w:rPr>
                <w:sz w:val="24"/>
                <w:szCs w:val="24"/>
              </w:rPr>
              <w:br/>
            </w:r>
            <w:r w:rsidRPr="0048531B">
              <w:rPr>
                <w:rFonts w:hint="cs"/>
                <w:sz w:val="24"/>
                <w:szCs w:val="24"/>
                <w:rtl/>
              </w:rPr>
              <w:t>ئو طالب کو مشارکا وی نبن دی بچنە مال دمژمیر ١:١٠ روژا ئینی</w:t>
            </w:r>
            <w:r w:rsidRPr="0048531B">
              <w:rPr>
                <w:sz w:val="24"/>
                <w:szCs w:val="24"/>
              </w:rPr>
              <w:t>.</w:t>
            </w:r>
            <w:r w:rsidRPr="0048531B">
              <w:rPr>
                <w:sz w:val="24"/>
                <w:szCs w:val="24"/>
              </w:rPr>
              <w:br/>
            </w:r>
            <w:r w:rsidRPr="0048531B">
              <w:rPr>
                <w:rFonts w:hint="cs"/>
                <w:sz w:val="24"/>
                <w:szCs w:val="24"/>
                <w:rtl/>
              </w:rPr>
              <w:t>وان دکارن بمشن ان ب پاسکیل ان پاس بچنە مال. ام با دی و باڤی وان را دپیڤین</w:t>
            </w:r>
            <w:r w:rsidRPr="0048531B">
              <w:rPr>
                <w:sz w:val="24"/>
                <w:szCs w:val="24"/>
              </w:rPr>
              <w:t>.</w:t>
            </w:r>
          </w:p>
        </w:tc>
      </w:tr>
    </w:tbl>
    <w:p w14:paraId="6E01D999" w14:textId="24E60F1A" w:rsidR="00DA5171" w:rsidRPr="00C061A2" w:rsidRDefault="00DA5171" w:rsidP="00DA5171">
      <w:pPr>
        <w:ind w:left="1440"/>
        <w:jc w:val="right"/>
        <w:rPr>
          <w:sz w:val="32"/>
          <w:szCs w:val="32"/>
          <w:rtl/>
        </w:rPr>
      </w:pPr>
    </w:p>
    <w:sectPr w:rsidR="00DA5171" w:rsidRPr="00C061A2" w:rsidSect="0048531B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EC923" w14:textId="77777777" w:rsidR="005B55D5" w:rsidRDefault="005B55D5" w:rsidP="00230E50">
      <w:pPr>
        <w:spacing w:after="0" w:line="240" w:lineRule="auto"/>
      </w:pPr>
      <w:r>
        <w:separator/>
      </w:r>
    </w:p>
  </w:endnote>
  <w:endnote w:type="continuationSeparator" w:id="0">
    <w:p w14:paraId="7618A33C" w14:textId="77777777" w:rsidR="005B55D5" w:rsidRDefault="005B55D5" w:rsidP="002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rlow Condensed Black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6B57" w14:textId="77777777" w:rsidR="005B55D5" w:rsidRDefault="005B55D5" w:rsidP="00230E50">
      <w:pPr>
        <w:spacing w:after="0" w:line="240" w:lineRule="auto"/>
      </w:pPr>
      <w:r>
        <w:separator/>
      </w:r>
    </w:p>
  </w:footnote>
  <w:footnote w:type="continuationSeparator" w:id="0">
    <w:p w14:paraId="1EAEFD7C" w14:textId="77777777" w:rsidR="005B55D5" w:rsidRDefault="005B55D5" w:rsidP="0023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A5309"/>
    <w:multiLevelType w:val="hybridMultilevel"/>
    <w:tmpl w:val="94D8B3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82"/>
    <w:rsid w:val="00060E52"/>
    <w:rsid w:val="00071F12"/>
    <w:rsid w:val="000E4C82"/>
    <w:rsid w:val="00230E50"/>
    <w:rsid w:val="003B4452"/>
    <w:rsid w:val="003E0489"/>
    <w:rsid w:val="00405095"/>
    <w:rsid w:val="0048531B"/>
    <w:rsid w:val="00545A8A"/>
    <w:rsid w:val="005B55D5"/>
    <w:rsid w:val="00696552"/>
    <w:rsid w:val="006C44AB"/>
    <w:rsid w:val="006C7CBA"/>
    <w:rsid w:val="00730C7B"/>
    <w:rsid w:val="0076635A"/>
    <w:rsid w:val="007E77E5"/>
    <w:rsid w:val="008D0E48"/>
    <w:rsid w:val="00900345"/>
    <w:rsid w:val="00991AB6"/>
    <w:rsid w:val="00A5732C"/>
    <w:rsid w:val="00AB4E28"/>
    <w:rsid w:val="00AC7448"/>
    <w:rsid w:val="00B006A0"/>
    <w:rsid w:val="00B630DC"/>
    <w:rsid w:val="00BF6D3D"/>
    <w:rsid w:val="00C061A2"/>
    <w:rsid w:val="00C37619"/>
    <w:rsid w:val="00C76106"/>
    <w:rsid w:val="00D13A6F"/>
    <w:rsid w:val="00DA5171"/>
    <w:rsid w:val="00E0686F"/>
    <w:rsid w:val="00E45322"/>
    <w:rsid w:val="00E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74EDE"/>
  <w15:chartTrackingRefBased/>
  <w15:docId w15:val="{80E79326-EF1D-436C-A994-7AC1286B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517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5171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E04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04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E50"/>
  </w:style>
  <w:style w:type="paragraph" w:styleId="Footer">
    <w:name w:val="footer"/>
    <w:basedOn w:val="Normal"/>
    <w:link w:val="FooterChar"/>
    <w:uiPriority w:val="99"/>
    <w:unhideWhenUsed/>
    <w:rsid w:val="0023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E50"/>
  </w:style>
  <w:style w:type="paragraph" w:styleId="ListParagraph">
    <w:name w:val="List Paragraph"/>
    <w:basedOn w:val="Normal"/>
    <w:uiPriority w:val="34"/>
    <w:qFormat/>
    <w:rsid w:val="00696552"/>
    <w:pPr>
      <w:ind w:left="720"/>
      <w:contextualSpacing/>
    </w:pPr>
  </w:style>
  <w:style w:type="table" w:styleId="TableGrid">
    <w:name w:val="Table Grid"/>
    <w:basedOn w:val="TableNormal"/>
    <w:uiPriority w:val="39"/>
    <w:rsid w:val="0048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principal@harristownshs.eq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151a278d-9539-4a32-b7a7-362d5f5f58d6" xsi:nil="true"/>
    <PPLastReviewedBy xmlns="151a278d-9539-4a32-b7a7-362d5f5f58d6">
      <UserInfo>
        <DisplayName>TRELOAR, Clare</DisplayName>
        <AccountId>24</AccountId>
        <AccountType/>
      </UserInfo>
    </PPLastReviewedBy>
    <PPSubmittedDate xmlns="151a278d-9539-4a32-b7a7-362d5f5f58d6">2020-12-09T01:45:29+00:00</PPSubmittedDate>
    <PPContentAuthor xmlns="151a278d-9539-4a32-b7a7-362d5f5f58d6">
      <UserInfo>
        <DisplayName>TRELOAR, Clare</DisplayName>
        <AccountId>24</AccountId>
        <AccountType/>
      </UserInfo>
    </PPContentAuthor>
    <PPModeratedBy xmlns="151a278d-9539-4a32-b7a7-362d5f5f58d6">
      <UserInfo>
        <DisplayName>TRELOAR, Clare</DisplayName>
        <AccountId>24</AccountId>
        <AccountType/>
      </UserInfo>
    </PPModeratedBy>
    <PPSubmittedBy xmlns="151a278d-9539-4a32-b7a7-362d5f5f58d6">
      <UserInfo>
        <DisplayName>TRELOAR, Clare</DisplayName>
        <AccountId>24</AccountId>
        <AccountType/>
      </UserInfo>
    </PPSubmittedBy>
    <PPReferenceNumber xmlns="151a278d-9539-4a32-b7a7-362d5f5f58d6" xsi:nil="true"/>
    <PPModeratedDate xmlns="151a278d-9539-4a32-b7a7-362d5f5f58d6">2020-12-09T01:46:11+00:00</PPModeratedDate>
    <PPLastReviewedDate xmlns="151a278d-9539-4a32-b7a7-362d5f5f58d6">2020-12-09T01:46:12+00:00</PPLastReviewedDate>
    <PPContentOwner xmlns="151a278d-9539-4a32-b7a7-362d5f5f58d6">
      <UserInfo>
        <DisplayName>TRELOAR, Clare</DisplayName>
        <AccountId>24</AccountId>
        <AccountType/>
      </UserInfo>
    </PPContentOwner>
    <PublishingExpirationDate xmlns="http://schemas.microsoft.com/sharepoint/v3" xsi:nil="true"/>
    <PublishingStartDate xmlns="http://schemas.microsoft.com/sharepoint/v3" xsi:nil="true"/>
    <PPPublishedNotificationAddresses xmlns="151a278d-9539-4a32-b7a7-362d5f5f58d6" xsi:nil="true"/>
    <PPContentApprover xmlns="151a278d-9539-4a32-b7a7-362d5f5f58d6">
      <UserInfo>
        <DisplayName>TRELOAR, Clare</DisplayName>
        <AccountId>24</AccountId>
        <AccountType/>
      </UserInfo>
    </PPContentApprov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3383EC4975440997C3A56149E6106" ma:contentTypeVersion="14" ma:contentTypeDescription="Create a new document." ma:contentTypeScope="" ma:versionID="21d87b1323296840f7b028e8ef368eca">
  <xsd:schema xmlns:xsd="http://www.w3.org/2001/XMLSchema" xmlns:xs="http://www.w3.org/2001/XMLSchema" xmlns:p="http://schemas.microsoft.com/office/2006/metadata/properties" xmlns:ns1="http://schemas.microsoft.com/sharepoint/v3" xmlns:ns2="151a278d-9539-4a32-b7a7-362d5f5f58d6" targetNamespace="http://schemas.microsoft.com/office/2006/metadata/properties" ma:root="true" ma:fieldsID="beac40ce373fafcafdb03f2eb8bae81e" ns1:_="" ns2:_="">
    <xsd:import namespace="http://schemas.microsoft.com/sharepoint/v3"/>
    <xsd:import namespace="151a278d-9539-4a32-b7a7-362d5f5f58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278d-9539-4a32-b7a7-362d5f5f58d6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6EBC8-44F7-4628-A805-2F24AA3BAD7C}"/>
</file>

<file path=customXml/itemProps2.xml><?xml version="1.0" encoding="utf-8"?>
<ds:datastoreItem xmlns:ds="http://schemas.openxmlformats.org/officeDocument/2006/customXml" ds:itemID="{77FAA8A0-CCA3-4704-92BF-4AAAEAF30EB3}"/>
</file>

<file path=customXml/itemProps3.xml><?xml version="1.0" encoding="utf-8"?>
<ds:datastoreItem xmlns:ds="http://schemas.openxmlformats.org/officeDocument/2006/customXml" ds:itemID="{10E4A865-0F9E-4341-B0DA-160567C2D82A}"/>
</file>

<file path=customXml/itemProps4.xml><?xml version="1.0" encoding="utf-8"?>
<ds:datastoreItem xmlns:ds="http://schemas.openxmlformats.org/officeDocument/2006/customXml" ds:itemID="{A3B94004-DEC8-4A88-BDD4-EAB79C2631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k Intervention Time - Kurdish version</dc:title>
  <dc:subject/>
  <dc:creator>MIKA, Bahra</dc:creator>
  <cp:keywords/>
  <dc:description/>
  <cp:lastModifiedBy>HOLCOMBE, Liam (lholc10)</cp:lastModifiedBy>
  <cp:revision>2</cp:revision>
  <cp:lastPrinted>2020-11-24T12:50:00Z</cp:lastPrinted>
  <dcterms:created xsi:type="dcterms:W3CDTF">2020-12-04T05:34:00Z</dcterms:created>
  <dcterms:modified xsi:type="dcterms:W3CDTF">2020-12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3383EC4975440997C3A56149E6106</vt:lpwstr>
  </property>
</Properties>
</file>